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07" w:rsidRPr="004E5392" w:rsidRDefault="00E53107" w:rsidP="00E53107">
      <w:pPr>
        <w:tabs>
          <w:tab w:val="center" w:pos="4677"/>
          <w:tab w:val="left" w:pos="8220"/>
        </w:tabs>
        <w:jc w:val="center"/>
        <w:rPr>
          <w:sz w:val="28"/>
          <w:szCs w:val="28"/>
        </w:rPr>
      </w:pPr>
      <w:r w:rsidRPr="004E5392">
        <w:rPr>
          <w:sz w:val="28"/>
          <w:szCs w:val="28"/>
        </w:rPr>
        <w:t xml:space="preserve">КРАСНОЯРСКИЙ КРАЙ </w:t>
      </w:r>
    </w:p>
    <w:p w:rsidR="00E53107" w:rsidRPr="004E5392" w:rsidRDefault="00E53107" w:rsidP="00E53107">
      <w:pPr>
        <w:tabs>
          <w:tab w:val="center" w:pos="4677"/>
          <w:tab w:val="left" w:pos="8220"/>
        </w:tabs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БОГОТОЛЬСКИЙ РАЙОН</w:t>
      </w:r>
    </w:p>
    <w:p w:rsidR="00E53107" w:rsidRPr="004E5392" w:rsidRDefault="00E53107" w:rsidP="00E53107">
      <w:pPr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БОГОТОЛЬСКИЙ  СЕЛЬСКИЙ  СОВЕТ  ДЕПУТАТОВ</w:t>
      </w:r>
    </w:p>
    <w:p w:rsidR="00E53107" w:rsidRPr="004E5392" w:rsidRDefault="00E53107" w:rsidP="00E53107">
      <w:pPr>
        <w:tabs>
          <w:tab w:val="center" w:pos="4677"/>
          <w:tab w:val="left" w:pos="8220"/>
        </w:tabs>
        <w:jc w:val="center"/>
        <w:rPr>
          <w:sz w:val="28"/>
          <w:szCs w:val="28"/>
        </w:rPr>
      </w:pPr>
    </w:p>
    <w:p w:rsidR="00E53107" w:rsidRPr="004E5392" w:rsidRDefault="00E53107" w:rsidP="00E53107">
      <w:pPr>
        <w:tabs>
          <w:tab w:val="center" w:pos="4677"/>
          <w:tab w:val="left" w:pos="8220"/>
        </w:tabs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РЕШЕНИЕ</w:t>
      </w:r>
    </w:p>
    <w:p w:rsidR="00E53107" w:rsidRPr="004E5392" w:rsidRDefault="00E53107" w:rsidP="00E53107">
      <w:pPr>
        <w:tabs>
          <w:tab w:val="center" w:pos="4677"/>
          <w:tab w:val="left" w:pos="8220"/>
        </w:tabs>
        <w:jc w:val="center"/>
        <w:rPr>
          <w:sz w:val="28"/>
          <w:szCs w:val="28"/>
        </w:rPr>
      </w:pPr>
    </w:p>
    <w:p w:rsidR="00E53107" w:rsidRPr="004E5392" w:rsidRDefault="004E5392" w:rsidP="00E53107">
      <w:pPr>
        <w:tabs>
          <w:tab w:val="center" w:pos="4677"/>
          <w:tab w:val="left" w:pos="8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 2011г.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тол</w:t>
      </w:r>
      <w:proofErr w:type="spellEnd"/>
      <w:r>
        <w:rPr>
          <w:sz w:val="28"/>
          <w:szCs w:val="28"/>
        </w:rPr>
        <w:t xml:space="preserve">                  </w:t>
      </w:r>
      <w:r w:rsidR="00E53107" w:rsidRPr="004E53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53107" w:rsidRPr="004E5392">
        <w:rPr>
          <w:sz w:val="28"/>
          <w:szCs w:val="28"/>
        </w:rPr>
        <w:t xml:space="preserve">         № 17-55</w:t>
      </w:r>
    </w:p>
    <w:p w:rsidR="00E53107" w:rsidRPr="004E5392" w:rsidRDefault="00E53107" w:rsidP="00E53107">
      <w:pPr>
        <w:tabs>
          <w:tab w:val="center" w:pos="4677"/>
          <w:tab w:val="left" w:pos="8220"/>
        </w:tabs>
        <w:jc w:val="both"/>
        <w:rPr>
          <w:sz w:val="28"/>
          <w:szCs w:val="28"/>
        </w:rPr>
      </w:pPr>
    </w:p>
    <w:p w:rsidR="00E53107" w:rsidRPr="004E5392" w:rsidRDefault="00E53107" w:rsidP="00E53107">
      <w:pPr>
        <w:tabs>
          <w:tab w:val="center" w:pos="4677"/>
          <w:tab w:val="left" w:pos="8220"/>
        </w:tabs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О ПОРЯДКЕ УЧЕТА ПРЕДЛОЖЕНИЙ ПО ПРОЕКТУ РЕШЕНИЯ О ВНЕСЕНИИ ИЗМЕНЕНИЙ И  ДОПОЛНЕНИЙ В УСТАВ БОГОТОЛЬСКОГО СЕЛЬСОВЕТА И УЧАСТИЯ ГРАЖДАН В ЕГО ОБСУЖДЕНИИ</w:t>
      </w:r>
    </w:p>
    <w:p w:rsidR="00E53107" w:rsidRPr="004E5392" w:rsidRDefault="00E53107" w:rsidP="00E5310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( в ред. </w:t>
      </w:r>
      <w:proofErr w:type="spellStart"/>
      <w:r w:rsidRPr="004E5392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4E5392">
        <w:rPr>
          <w:rFonts w:ascii="Times New Roman" w:hAnsi="Times New Roman" w:cs="Times New Roman"/>
          <w:sz w:val="28"/>
          <w:szCs w:val="28"/>
        </w:rPr>
        <w:t>.  от 27.09.20012 № 25-82)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В соответствии со статьями 28, 44 Федерального закона от 06.10.2003 N 131-ФЗ "Об общих принципах организации местного самоуправления в Российской Федерации", руководствуясь статьей 24 Устава Боготольского сельсовета, Боготольский сельский Совет депутатов РЕШИЛ: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1. Утвердить Порядок учета предложений по проекту решения о внесении изменений и дополнений в Устав Боготольского сельсовета и участия граждан в его обсуждении согласно приложению №1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2. Утвердить состав комиссии уполномоченной на организацию по подготовке  публичных слушаний по обсуждению проектов решений сельского Совета депутатов о внесении изменений и  дополнений в Устав Боготольского сельсовета  согласно приложению №2.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        3. Утвердить Положение об организации деятельности комиссии, уполномоченной на организацию по подготовке публичных слушаний по обсуждению проектов решений сельского Совета депутатов о внесении изменений и  дополнений в Устав Боготольского сельсовета согласно приложению № 3.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        4. Признать утратившим силу: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решение Боготольского сельского Совета депутатов от 29.12.2006 № 16-58 «О порядке учета предложений по проекту решения о внесении изменений и (или) дополнений в устав Боготольского сельсовета и участия граждан в его обсуждении»;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решение Боготольского сельского Совета депутатов о  08.02.2011 № 10-28 «О внесении изменений в решение Боготольского сельского Совета депутатов  от 29.12.2006 № 16-58  «О порядке учета предложений по проекту решения о внесении изменений и (или) дополнений в устав Боготольского сельсовета и участия граждан в его обсуждении»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E5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539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 комиссию по социальным вопросам (Емельянова О.Г.)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107" w:rsidRPr="004E5392" w:rsidRDefault="00E53107" w:rsidP="00E53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4E5392">
        <w:rPr>
          <w:rFonts w:ascii="Times New Roman" w:hAnsi="Times New Roman" w:cs="Times New Roman"/>
          <w:sz w:val="28"/>
          <w:szCs w:val="28"/>
        </w:rPr>
        <w:t xml:space="preserve"> </w:t>
      </w:r>
      <w:r w:rsidRPr="004E5392">
        <w:rPr>
          <w:rFonts w:ascii="Times New Roman" w:hAnsi="Times New Roman" w:cs="Times New Roman"/>
          <w:sz w:val="28"/>
          <w:szCs w:val="28"/>
        </w:rPr>
        <w:t>Боготольского</w:t>
      </w:r>
      <w:r w:rsidR="004E5392">
        <w:rPr>
          <w:rFonts w:ascii="Times New Roman" w:hAnsi="Times New Roman" w:cs="Times New Roman"/>
          <w:sz w:val="28"/>
          <w:szCs w:val="28"/>
        </w:rPr>
        <w:t xml:space="preserve"> </w:t>
      </w:r>
      <w:r w:rsidRPr="004E5392">
        <w:rPr>
          <w:rFonts w:ascii="Times New Roman" w:hAnsi="Times New Roman" w:cs="Times New Roman"/>
          <w:sz w:val="28"/>
          <w:szCs w:val="28"/>
        </w:rPr>
        <w:t xml:space="preserve">сельсовета        </w:t>
      </w:r>
      <w:r w:rsidR="004E539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4E5392">
        <w:rPr>
          <w:rFonts w:ascii="Times New Roman" w:hAnsi="Times New Roman" w:cs="Times New Roman"/>
          <w:sz w:val="28"/>
          <w:szCs w:val="28"/>
        </w:rPr>
        <w:t>С.А.Филип</w:t>
      </w:r>
      <w:r w:rsidRPr="004E5392">
        <w:rPr>
          <w:rFonts w:ascii="Times New Roman" w:hAnsi="Times New Roman" w:cs="Times New Roman"/>
          <w:sz w:val="28"/>
          <w:szCs w:val="28"/>
        </w:rPr>
        <w:t>пов</w:t>
      </w:r>
      <w:proofErr w:type="spellEnd"/>
    </w:p>
    <w:p w:rsidR="00E53107" w:rsidRPr="004E5392" w:rsidRDefault="00E53107" w:rsidP="00E53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к Решению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Боготольского сельского Совета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от 15.12.2011г.   N 17-55 </w:t>
      </w:r>
    </w:p>
    <w:p w:rsidR="00E53107" w:rsidRPr="004E5392" w:rsidRDefault="00E53107" w:rsidP="00E531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3107" w:rsidRPr="004E5392" w:rsidRDefault="00E53107" w:rsidP="00E531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39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53107" w:rsidRPr="004E5392" w:rsidRDefault="00E53107" w:rsidP="00E531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392">
        <w:rPr>
          <w:rFonts w:ascii="Times New Roman" w:hAnsi="Times New Roman" w:cs="Times New Roman"/>
          <w:b w:val="0"/>
          <w:sz w:val="28"/>
          <w:szCs w:val="28"/>
        </w:rPr>
        <w:t>УЧЕТА ПРЕДЛОЖЕНИЙ ПО ПРОЕКТУ РЕШЕНИЯ О ВНЕСЕНИИ</w:t>
      </w:r>
    </w:p>
    <w:p w:rsidR="00E53107" w:rsidRPr="004E5392" w:rsidRDefault="00E53107" w:rsidP="00E531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392">
        <w:rPr>
          <w:rFonts w:ascii="Times New Roman" w:hAnsi="Times New Roman" w:cs="Times New Roman"/>
          <w:b w:val="0"/>
          <w:sz w:val="28"/>
          <w:szCs w:val="28"/>
        </w:rPr>
        <w:t>ИЗМЕНЕНИЙ И  ДОПОЛНЕНИЙ В УСТАВ БОГОТОЛЬСКОГО СЕЛЬСОВЕТА И УЧАСТИЯ ГРАЖДАН В ЕГО ОБСУЖДЕНИИ</w:t>
      </w:r>
    </w:p>
    <w:p w:rsidR="00E53107" w:rsidRPr="004E5392" w:rsidRDefault="00E53107" w:rsidP="00E531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изменений, вносимых в Устав сельсовета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2. Проект решения сельского Совета депутатов о внесении изменений и дополнений в Устав сельсовета (далее - проект решения) подлежит официальному опубликованию не позднее, чем за 30 дней до дня рассмотрения сельским Советом депутатов данного проекта решения с одновременным опубликованием настоящего Порядка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3. Предложения по проекту решения могут вноситься гражданами Российской Федерации, проживающими на территории Боготольского сельсовета и обладающими избирательным правом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4. Предложения по проекту решения подаются в сельский Совет в письменном виде в течение 20 дней со дня его опубликования и передаются в комиссию по подготовке публичных  слушаний (далее - комиссия). 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В индивидуальных предложениях граждан должны быть указаны фамилия, имя, отчество, дата рождения, адрес места жительства, личная подпись гражданина, дат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5. Предложения граждан вносятся только в отношении изменений, содержащихся в проекте решения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7. Инициаторы предложений вправе присутствовать, принимать участие в обсуждении своих предложений на заседании комиссии, для чего аппарат сельского Совета депутатов заблаговременно информирует их о месте и времени заседания комиссии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По результатам обсуждения, в срок, установленный пунктом 6 настоящего Порядка, комиссия принимает решение о вынесении поступивших предложений по проекту решения на публичные слушания либо отклоняет их. В случае если инициаторы не присутствовали на </w:t>
      </w:r>
      <w:r w:rsidRPr="004E5392">
        <w:rPr>
          <w:rFonts w:ascii="Times New Roman" w:hAnsi="Times New Roman" w:cs="Times New Roman"/>
          <w:sz w:val="28"/>
          <w:szCs w:val="28"/>
        </w:rPr>
        <w:lastRenderedPageBreak/>
        <w:t>заседании комиссии при обсуждении внесенных ими предложений, комиссия информирует их о принятом решении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ельским Советом депутатов, в срок не позднее 5 дней до дня рассмотрения проекта решения на сессии сельского Совета депутатов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9. Итоговые документы публичных  слушаний направляются комиссией в сельский Совет на следующий рабочий день после проведения публичных слушаний и учитываются депутатами при рассмотрении проекта решения на сессии сельского Совета депутатов.</w:t>
      </w:r>
    </w:p>
    <w:p w:rsidR="00E53107" w:rsidRPr="004E5392" w:rsidRDefault="00E53107" w:rsidP="00E5310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к Решению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Боготольского сельского Совета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от 15.12.2011г.   N 17-55 </w:t>
      </w:r>
    </w:p>
    <w:p w:rsidR="00E53107" w:rsidRPr="004E5392" w:rsidRDefault="00E53107" w:rsidP="00E5310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от 27.09.20012 № 25-82</w:t>
      </w:r>
    </w:p>
    <w:p w:rsidR="00E53107" w:rsidRPr="004E5392" w:rsidRDefault="00E53107" w:rsidP="00E531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Состав комиссии уполномоченной на организацию по подготовке публичных слушаний по обсуждению проектов решений сельского Совета депутатов о внесении изменений и  дополнений в Устав Боготольского сельсовета</w:t>
      </w:r>
    </w:p>
    <w:p w:rsidR="00E53107" w:rsidRPr="004E5392" w:rsidRDefault="00E53107" w:rsidP="00E53107">
      <w:pPr>
        <w:rPr>
          <w:b/>
          <w:sz w:val="28"/>
          <w:szCs w:val="28"/>
        </w:rPr>
      </w:pPr>
    </w:p>
    <w:p w:rsidR="00E53107" w:rsidRPr="004E5392" w:rsidRDefault="00E53107" w:rsidP="00E53107">
      <w:pPr>
        <w:rPr>
          <w:sz w:val="28"/>
          <w:szCs w:val="28"/>
        </w:rPr>
      </w:pPr>
      <w:bookmarkStart w:id="0" w:name="_GoBack"/>
      <w:bookmarkEnd w:id="0"/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к Решению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Боготольского сельского Совета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 xml:space="preserve">от 15.12.2011г.   N 17-55 </w:t>
      </w:r>
    </w:p>
    <w:p w:rsidR="00E53107" w:rsidRPr="004E5392" w:rsidRDefault="00E53107" w:rsidP="00E531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от 27.09.20012 № 25-82</w:t>
      </w:r>
    </w:p>
    <w:p w:rsidR="00E53107" w:rsidRPr="004E5392" w:rsidRDefault="00E53107" w:rsidP="00E53107">
      <w:pPr>
        <w:rPr>
          <w:sz w:val="28"/>
          <w:szCs w:val="28"/>
        </w:rPr>
      </w:pPr>
    </w:p>
    <w:p w:rsidR="00E53107" w:rsidRPr="004E5392" w:rsidRDefault="00E53107" w:rsidP="00E53107">
      <w:pPr>
        <w:jc w:val="center"/>
        <w:rPr>
          <w:sz w:val="28"/>
          <w:szCs w:val="28"/>
        </w:rPr>
      </w:pPr>
      <w:r w:rsidRPr="004E5392">
        <w:rPr>
          <w:sz w:val="28"/>
          <w:szCs w:val="28"/>
        </w:rPr>
        <w:t xml:space="preserve">Положение об   организация деятельности комиссии, уполномоченной </w:t>
      </w:r>
      <w:proofErr w:type="gramStart"/>
      <w:r w:rsidRPr="004E5392">
        <w:rPr>
          <w:sz w:val="28"/>
          <w:szCs w:val="28"/>
        </w:rPr>
        <w:t>на</w:t>
      </w:r>
      <w:proofErr w:type="gramEnd"/>
    </w:p>
    <w:p w:rsidR="00E53107" w:rsidRPr="004E5392" w:rsidRDefault="00E53107" w:rsidP="00E53107">
      <w:pPr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организацию по подготовке публичных слушаний по обсуждению</w:t>
      </w:r>
    </w:p>
    <w:p w:rsidR="00E53107" w:rsidRPr="004E5392" w:rsidRDefault="00E53107" w:rsidP="00E53107">
      <w:pPr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проектов решений сельского Совета депутатов о внесении изменений</w:t>
      </w:r>
    </w:p>
    <w:p w:rsidR="00E53107" w:rsidRPr="004E5392" w:rsidRDefault="00E53107" w:rsidP="00E53107">
      <w:pPr>
        <w:jc w:val="center"/>
        <w:rPr>
          <w:sz w:val="28"/>
          <w:szCs w:val="28"/>
        </w:rPr>
      </w:pPr>
      <w:r w:rsidRPr="004E5392">
        <w:rPr>
          <w:sz w:val="28"/>
          <w:szCs w:val="28"/>
        </w:rPr>
        <w:t>и  дополнений в Устав Боготольского сельсовета.</w:t>
      </w:r>
    </w:p>
    <w:p w:rsidR="00E53107" w:rsidRPr="004E5392" w:rsidRDefault="00E53107" w:rsidP="00E53107">
      <w:pPr>
        <w:ind w:firstLine="709"/>
        <w:jc w:val="both"/>
        <w:rPr>
          <w:sz w:val="28"/>
          <w:szCs w:val="28"/>
        </w:rPr>
      </w:pPr>
    </w:p>
    <w:p w:rsidR="00E53107" w:rsidRPr="004E5392" w:rsidRDefault="00E53107" w:rsidP="00E53107">
      <w:pPr>
        <w:ind w:firstLine="708"/>
        <w:jc w:val="both"/>
        <w:rPr>
          <w:sz w:val="28"/>
          <w:szCs w:val="28"/>
        </w:rPr>
      </w:pPr>
      <w:r w:rsidRPr="004E5392">
        <w:rPr>
          <w:sz w:val="28"/>
          <w:szCs w:val="28"/>
        </w:rPr>
        <w:t>1. Организацию по подготовке публичных слушаний для обсуждения с участием жителей Боготольского сельсовета проектов решений сельского Совета депутатов о внесении изменений и (или) дополнений в Устав Боготольского сельсовета осуществляет комиссия, уполномоченная на организацию по подготовке публичных слушаний решением сельского Совета депутатов.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        2. Комиссия, уполномоченная на организацию по подготовке публичных слушаний по обсуждению проектов решений сельского Совета депутатов о внесении изменений и (или) дополнений в Устав Боготольского сельсовета (далее - комиссия) состоит из председателя, заместителя председателя, секретаря и 4 членов комиссии.</w:t>
      </w:r>
    </w:p>
    <w:p w:rsidR="00E53107" w:rsidRPr="004E5392" w:rsidRDefault="00E53107" w:rsidP="00E531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5392">
        <w:rPr>
          <w:sz w:val="28"/>
          <w:szCs w:val="28"/>
        </w:rPr>
        <w:lastRenderedPageBreak/>
        <w:t xml:space="preserve">         3. Комиссия по подготовке публичных слушаний рассматривает предоставленные документы в 10-дневный срок со дня их получения сельским Советом депутатов.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        4. Деятельностью комиссии руководит председатель, а в его отсутствие – заместитель председателя Комиссии.</w:t>
      </w:r>
    </w:p>
    <w:p w:rsidR="00E53107" w:rsidRPr="004E5392" w:rsidRDefault="00E53107" w:rsidP="00E53107">
      <w:pPr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        5. Секретарь комиссии обеспечивает ведение протокола в ходе проведения публичных слушаний.</w:t>
      </w:r>
    </w:p>
    <w:p w:rsidR="00E53107" w:rsidRPr="004E5392" w:rsidRDefault="00E53107" w:rsidP="00E5310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sz w:val="28"/>
          <w:szCs w:val="28"/>
        </w:rPr>
        <w:t xml:space="preserve">         6. </w:t>
      </w:r>
      <w:r w:rsidRPr="004E5392">
        <w:rPr>
          <w:rFonts w:ascii="Times New Roman" w:hAnsi="Times New Roman" w:cs="Times New Roman"/>
          <w:sz w:val="28"/>
          <w:szCs w:val="28"/>
        </w:rPr>
        <w:t xml:space="preserve"> В порядке подготовки к обсуждению с участием жителей сельсовета проектов решений Боготольского сельского Совета депутатов о внесении изменений и (или) дополнений в Устав Боготольского сельсовета комиссия:</w:t>
      </w:r>
    </w:p>
    <w:p w:rsidR="00E53107" w:rsidRPr="004E5392" w:rsidRDefault="00E53107" w:rsidP="00E5310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- определяет по согласованию с председателем Боготольского сельского Совета депутатов и главой Боготольского сельсовета дату время и место проведения публичных слушаний  по обсуждению проектов решений Боготольского сельского Совета депутатов о внесении изменений и (или) дополнений в Устав Боготольского сельсовета»;</w:t>
      </w:r>
    </w:p>
    <w:p w:rsidR="00E53107" w:rsidRPr="004E5392" w:rsidRDefault="00E53107" w:rsidP="00E5310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- осуществляет подготовку проекта решения Боготольского сельского Совета депутатов о назначении публичных слушаний, в котором указывается предмет публичных слушаний, дата, время и место их проведения;</w:t>
      </w:r>
    </w:p>
    <w:p w:rsidR="00E53107" w:rsidRPr="004E5392" w:rsidRDefault="00E53107" w:rsidP="00E5310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- организует  опубликование сообщения о проведении публичных слушаний не позднее, чем за 30 дней до даты проведения публичных слушаний. Извещение о проведении  публичных слушаний должно содержать информацию о дате, времени и месте проведения публичных слушаний, о вопросе, выносимом на публичные слушания. Вместе  с извещением опубликованию подлежит проект решения Боготольского сельского Совета депутатов о внесении изменений и (или) дополнений в Устав Боготольского сельсовета, порядок учета предложений по проекту решения о внесении изменений (или) дополнений в Устав Боготольского сельсовета и участия граждан в его обсуждении;</w:t>
      </w:r>
    </w:p>
    <w:p w:rsidR="00E53107" w:rsidRPr="004E5392" w:rsidRDefault="00E53107" w:rsidP="00E5310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- осуществляет иные мероприятия, необходимые для подготовки к проведению публичных слушаний;</w:t>
      </w:r>
    </w:p>
    <w:p w:rsidR="00E53107" w:rsidRPr="004E5392" w:rsidRDefault="00E53107" w:rsidP="00E5310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92">
        <w:rPr>
          <w:rFonts w:ascii="Times New Roman" w:hAnsi="Times New Roman" w:cs="Times New Roman"/>
          <w:sz w:val="28"/>
          <w:szCs w:val="28"/>
        </w:rPr>
        <w:t>- организует опубликование результатов публичных слушаний, включая мотивированное обоснование принятых решений;</w:t>
      </w:r>
    </w:p>
    <w:p w:rsidR="00E53107" w:rsidRPr="004E5392" w:rsidRDefault="00E53107" w:rsidP="00E53107">
      <w:pPr>
        <w:pStyle w:val="a3"/>
        <w:jc w:val="both"/>
        <w:rPr>
          <w:sz w:val="28"/>
          <w:szCs w:val="28"/>
        </w:rPr>
      </w:pPr>
      <w:r w:rsidRPr="004E5392">
        <w:rPr>
          <w:sz w:val="28"/>
          <w:szCs w:val="28"/>
        </w:rPr>
        <w:t xml:space="preserve">         - после завершения публичных слушаний составляет заключение об их результатах.</w:t>
      </w:r>
    </w:p>
    <w:p w:rsidR="004F7BCF" w:rsidRPr="004E5392" w:rsidRDefault="004F7BCF">
      <w:pPr>
        <w:rPr>
          <w:sz w:val="28"/>
          <w:szCs w:val="28"/>
        </w:rPr>
      </w:pPr>
    </w:p>
    <w:sectPr w:rsidR="004F7BCF" w:rsidRPr="004E5392" w:rsidSect="004E53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A0"/>
    <w:rsid w:val="0003648F"/>
    <w:rsid w:val="00062CF4"/>
    <w:rsid w:val="00065173"/>
    <w:rsid w:val="00073629"/>
    <w:rsid w:val="000934F0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23480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5392"/>
    <w:rsid w:val="004E7A53"/>
    <w:rsid w:val="004F7BCF"/>
    <w:rsid w:val="005223BF"/>
    <w:rsid w:val="00553034"/>
    <w:rsid w:val="005566C5"/>
    <w:rsid w:val="00562E32"/>
    <w:rsid w:val="00600EA0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53107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310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E53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3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E53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31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3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310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E53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3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E53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31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3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4738-A7A4-4663-B1CB-FC6064A6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30T04:31:00Z</dcterms:created>
  <dcterms:modified xsi:type="dcterms:W3CDTF">2016-03-16T03:14:00Z</dcterms:modified>
</cp:coreProperties>
</file>